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A3" w:rsidRP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</w:rPr>
      </w:pPr>
      <w:r w:rsidRPr="00213159">
        <w:rPr>
          <w:rFonts w:ascii="Times New Roman" w:hAnsi="Times New Roman" w:cs="Times New Roman"/>
          <w:sz w:val="20"/>
          <w:szCs w:val="20"/>
        </w:rPr>
        <w:t>Приложение 1</w:t>
      </w:r>
    </w:p>
    <w:p w:rsid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sz w:val="20"/>
          <w:szCs w:val="20"/>
        </w:rPr>
        <w:t xml:space="preserve">к постановлению Центральной комиссии </w:t>
      </w:r>
    </w:p>
    <w:p w:rsidR="00A21BA3" w:rsidRP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sz w:val="20"/>
          <w:szCs w:val="20"/>
        </w:rPr>
        <w:t>по выборам и проведению референдумов Кыргызской Республики</w:t>
      </w:r>
    </w:p>
    <w:p w:rsidR="00A21BA3" w:rsidRP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</w:rPr>
      </w:pP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9066D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28 </w:t>
      </w:r>
      <w:r w:rsidR="00A6145F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ноября</w:t>
      </w:r>
      <w:r w:rsidR="009066DE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19 г. №</w:t>
      </w:r>
      <w:r w:rsidR="009066D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70</w:t>
      </w:r>
    </w:p>
    <w:p w:rsidR="00A21BA3" w:rsidRDefault="00A21BA3" w:rsidP="00A21BA3">
      <w:pPr>
        <w:pStyle w:val="a3"/>
        <w:ind w:left="5133" w:firstLine="6"/>
        <w:jc w:val="center"/>
        <w:rPr>
          <w:rFonts w:ascii="Times New Roman" w:hAnsi="Times New Roman" w:cs="Times New Roman"/>
          <w:color w:val="000000"/>
          <w:lang w:val="ru-RU" w:eastAsia="ru-RU"/>
        </w:rPr>
      </w:pPr>
    </w:p>
    <w:p w:rsidR="003841E5" w:rsidRDefault="003841E5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21BA3" w:rsidRPr="004440F2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440F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писок депутатов местных кенешей,</w:t>
      </w:r>
    </w:p>
    <w:p w:rsidR="00A21BA3" w:rsidRPr="004440F2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440F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срочно сложивших депутатские полномочия</w:t>
      </w:r>
    </w:p>
    <w:p w:rsidR="00A21BA3" w:rsidRPr="004440F2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981"/>
        <w:gridCol w:w="3256"/>
        <w:gridCol w:w="2413"/>
        <w:gridCol w:w="2270"/>
      </w:tblGrid>
      <w:tr w:rsidR="00A21BA3" w:rsidRPr="004440F2" w:rsidTr="009066DE">
        <w:trPr>
          <w:trHeight w:val="2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183823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8382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183823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83823">
              <w:rPr>
                <w:rFonts w:ascii="Times New Roman" w:hAnsi="Times New Roman"/>
                <w:b/>
              </w:rPr>
              <w:t xml:space="preserve">Наименование местных </w:t>
            </w:r>
            <w:proofErr w:type="spellStart"/>
            <w:r w:rsidRPr="00183823">
              <w:rPr>
                <w:rFonts w:ascii="Times New Roman" w:hAnsi="Times New Roman"/>
                <w:b/>
              </w:rPr>
              <w:t>кенешей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183823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83823">
              <w:rPr>
                <w:rFonts w:ascii="Times New Roman" w:hAnsi="Times New Roman"/>
                <w:b/>
              </w:rPr>
              <w:t xml:space="preserve">Ф.И.О депутатов местных </w:t>
            </w:r>
            <w:proofErr w:type="spellStart"/>
            <w:r w:rsidRPr="00183823">
              <w:rPr>
                <w:rFonts w:ascii="Times New Roman" w:hAnsi="Times New Roman"/>
                <w:b/>
              </w:rPr>
              <w:t>кенешей</w:t>
            </w:r>
            <w:proofErr w:type="spellEnd"/>
            <w:r w:rsidRPr="00183823">
              <w:rPr>
                <w:rFonts w:ascii="Times New Roman" w:hAnsi="Times New Roman"/>
                <w:b/>
              </w:rPr>
              <w:t>, досрочно сложивших депутатские полномоч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183823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83823">
              <w:rPr>
                <w:rFonts w:ascii="Times New Roman" w:hAnsi="Times New Roman"/>
                <w:b/>
              </w:rPr>
              <w:t>Причина сложения депутатских полномоч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BA3" w:rsidRPr="00183823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83823">
              <w:rPr>
                <w:rFonts w:ascii="Times New Roman" w:hAnsi="Times New Roman"/>
                <w:b/>
              </w:rPr>
              <w:t>№ и дата Решения ТИК  о досрочном прекращении полномочий депутата</w:t>
            </w:r>
          </w:p>
        </w:tc>
      </w:tr>
      <w:tr w:rsidR="00403A17" w:rsidRPr="004440F2" w:rsidTr="001B346B">
        <w:trPr>
          <w:trHeight w:val="28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A17" w:rsidRPr="00183823" w:rsidRDefault="00403A17" w:rsidP="00183823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Иссык-Кульская область </w:t>
            </w:r>
          </w:p>
        </w:tc>
      </w:tr>
      <w:tr w:rsidR="00403A17" w:rsidRPr="004440F2" w:rsidTr="000E754C">
        <w:trPr>
          <w:trHeight w:val="28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A17" w:rsidRPr="00183823" w:rsidRDefault="003D48C4" w:rsidP="00403A17">
            <w:pPr>
              <w:ind w:firstLine="0"/>
              <w:jc w:val="left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Город Балыкчы</w:t>
            </w:r>
          </w:p>
        </w:tc>
      </w:tr>
      <w:tr w:rsidR="00403A17" w:rsidRPr="004440F2" w:rsidTr="009066DE">
        <w:trPr>
          <w:trHeight w:val="2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3A17" w:rsidRPr="00403A17" w:rsidRDefault="00CD5E81" w:rsidP="00183823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3A17" w:rsidRPr="00403A17" w:rsidRDefault="00403A17" w:rsidP="00183823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03A17">
              <w:rPr>
                <w:rFonts w:ascii="Times New Roman" w:hAnsi="Times New Roman"/>
                <w:lang w:val="ky-KG"/>
              </w:rPr>
              <w:t>Балыкчинский городско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3A17" w:rsidRPr="00403A17" w:rsidRDefault="00403A17" w:rsidP="00183823">
            <w:pPr>
              <w:ind w:firstLine="0"/>
              <w:jc w:val="center"/>
              <w:rPr>
                <w:rFonts w:ascii="Times New Roman" w:hAnsi="Times New Roman"/>
              </w:rPr>
            </w:pPr>
            <w:r w:rsidRPr="00403A17">
              <w:rPr>
                <w:rFonts w:ascii="Times New Roman" w:hAnsi="Times New Roman"/>
                <w:lang w:val="ky-KG"/>
              </w:rPr>
              <w:t>Ибраев Жениш Маратович (№10)</w:t>
            </w:r>
            <w:r w:rsidR="007E4BCE">
              <w:rPr>
                <w:rFonts w:ascii="Times New Roman" w:hAnsi="Times New Roman"/>
                <w:lang w:val="ky-KG"/>
              </w:rPr>
              <w:t xml:space="preserve"> </w:t>
            </w:r>
            <w:r w:rsidRPr="00403A17">
              <w:rPr>
                <w:rFonts w:ascii="Times New Roman" w:hAnsi="Times New Roman"/>
                <w:lang w:val="ky-KG"/>
              </w:rPr>
              <w:t xml:space="preserve">(деп.фракция </w:t>
            </w:r>
            <w:r w:rsidRPr="00403A17">
              <w:rPr>
                <w:rFonts w:ascii="Times New Roman" w:hAnsi="Times New Roman"/>
              </w:rPr>
              <w:t>«</w:t>
            </w:r>
            <w:proofErr w:type="spellStart"/>
            <w:r w:rsidRPr="00403A17">
              <w:rPr>
                <w:rFonts w:ascii="Times New Roman" w:hAnsi="Times New Roman"/>
              </w:rPr>
              <w:t>Республика-Ата-Журт</w:t>
            </w:r>
            <w:proofErr w:type="spellEnd"/>
            <w:r w:rsidRPr="00403A17">
              <w:rPr>
                <w:rFonts w:ascii="Times New Roman" w:hAnsi="Times New Roman"/>
              </w:rPr>
              <w:t>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3A17" w:rsidRPr="00403A17" w:rsidRDefault="00403A17" w:rsidP="00183823">
            <w:pPr>
              <w:ind w:firstLine="0"/>
              <w:jc w:val="center"/>
              <w:rPr>
                <w:rFonts w:ascii="Times New Roman" w:hAnsi="Times New Roman"/>
              </w:rPr>
            </w:pPr>
            <w:r w:rsidRPr="00403A17">
              <w:rPr>
                <w:rFonts w:ascii="Times New Roman" w:hAnsi="Times New Roman"/>
                <w:lang w:val="ky-KG"/>
              </w:rPr>
              <w:t>Личное заявление, назначен на должность, не совместимую с исполнением депутатских полномоч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03A17" w:rsidRPr="00403A17" w:rsidRDefault="00403A17" w:rsidP="00183823">
            <w:pPr>
              <w:ind w:firstLine="0"/>
              <w:jc w:val="center"/>
              <w:rPr>
                <w:rFonts w:ascii="Times New Roman" w:hAnsi="Times New Roman"/>
              </w:rPr>
            </w:pPr>
            <w:r w:rsidRPr="00403A17">
              <w:rPr>
                <w:rFonts w:ascii="Times New Roman" w:hAnsi="Times New Roman"/>
              </w:rPr>
              <w:t>№8,</w:t>
            </w:r>
          </w:p>
          <w:p w:rsidR="00403A17" w:rsidRPr="00403A17" w:rsidRDefault="00403A17" w:rsidP="00183823">
            <w:pPr>
              <w:ind w:firstLine="0"/>
              <w:jc w:val="center"/>
              <w:rPr>
                <w:rFonts w:ascii="Times New Roman" w:hAnsi="Times New Roman"/>
              </w:rPr>
            </w:pPr>
            <w:r w:rsidRPr="00403A17">
              <w:rPr>
                <w:rFonts w:ascii="Times New Roman" w:hAnsi="Times New Roman"/>
              </w:rPr>
              <w:t>06.11.2019г.</w:t>
            </w:r>
          </w:p>
        </w:tc>
      </w:tr>
      <w:tr w:rsidR="00403A17" w:rsidRPr="004440F2" w:rsidTr="00BA30E0">
        <w:trPr>
          <w:trHeight w:val="28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A17" w:rsidRDefault="00403A17" w:rsidP="00403A1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юп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 </w:t>
            </w:r>
          </w:p>
        </w:tc>
      </w:tr>
      <w:tr w:rsidR="00403A17" w:rsidRPr="004440F2" w:rsidTr="009066DE">
        <w:trPr>
          <w:trHeight w:val="2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3A17" w:rsidRDefault="00CD5E81" w:rsidP="0018382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3A17" w:rsidRPr="00403A17" w:rsidRDefault="00403A17" w:rsidP="0093174D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403A17">
              <w:rPr>
                <w:rFonts w:ascii="Times New Roman" w:hAnsi="Times New Roman"/>
              </w:rPr>
              <w:t>Тюпский</w:t>
            </w:r>
            <w:proofErr w:type="spellEnd"/>
            <w:r w:rsidR="009066DE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="0093174D">
              <w:rPr>
                <w:rFonts w:ascii="Times New Roman" w:hAnsi="Times New Roman"/>
              </w:rPr>
              <w:t>а</w:t>
            </w:r>
            <w:r w:rsidRPr="00403A17">
              <w:rPr>
                <w:rFonts w:ascii="Times New Roman" w:hAnsi="Times New Roman"/>
              </w:rPr>
              <w:t>йылный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3A17" w:rsidRPr="00403A17" w:rsidRDefault="00403A17" w:rsidP="0093174D">
            <w:pPr>
              <w:ind w:firstLine="0"/>
              <w:jc w:val="left"/>
              <w:rPr>
                <w:rFonts w:ascii="Times New Roman" w:hAnsi="Times New Roman"/>
              </w:rPr>
            </w:pPr>
            <w:r w:rsidRPr="00403A17">
              <w:rPr>
                <w:rFonts w:ascii="Times New Roman" w:hAnsi="Times New Roman"/>
              </w:rPr>
              <w:t>Б</w:t>
            </w:r>
            <w:r w:rsidR="0093174D">
              <w:rPr>
                <w:rFonts w:ascii="Times New Roman" w:hAnsi="Times New Roman"/>
                <w:lang w:val="ky-KG"/>
              </w:rPr>
              <w:t>ө</w:t>
            </w:r>
            <w:r w:rsidRPr="00403A17">
              <w:rPr>
                <w:rFonts w:ascii="Times New Roman" w:hAnsi="Times New Roman"/>
              </w:rPr>
              <w:t>л</w:t>
            </w:r>
            <w:r w:rsidR="0093174D">
              <w:rPr>
                <w:rFonts w:ascii="Times New Roman" w:hAnsi="Times New Roman"/>
                <w:lang w:val="ky-KG"/>
              </w:rPr>
              <w:t>ө</w:t>
            </w:r>
            <w:r w:rsidRPr="00403A17">
              <w:rPr>
                <w:rFonts w:ascii="Times New Roman" w:hAnsi="Times New Roman"/>
              </w:rPr>
              <w:t xml:space="preserve">ков </w:t>
            </w:r>
            <w:proofErr w:type="spellStart"/>
            <w:r w:rsidRPr="00403A17">
              <w:rPr>
                <w:rFonts w:ascii="Times New Roman" w:hAnsi="Times New Roman"/>
              </w:rPr>
              <w:t>Актилек</w:t>
            </w:r>
            <w:proofErr w:type="spellEnd"/>
            <w:r w:rsidR="007E4BCE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403A17">
              <w:rPr>
                <w:rFonts w:ascii="Times New Roman" w:hAnsi="Times New Roman"/>
              </w:rPr>
              <w:t>Турсунбекович</w:t>
            </w:r>
            <w:proofErr w:type="spell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3A17" w:rsidRPr="00403A17" w:rsidRDefault="00403A17" w:rsidP="00183823">
            <w:pPr>
              <w:ind w:firstLine="0"/>
              <w:jc w:val="center"/>
              <w:rPr>
                <w:rFonts w:ascii="Times New Roman" w:hAnsi="Times New Roman"/>
              </w:rPr>
            </w:pPr>
            <w:r w:rsidRPr="00403A17">
              <w:rPr>
                <w:rFonts w:ascii="Times New Roman" w:hAnsi="Times New Roman"/>
                <w:lang w:val="ky-KG"/>
              </w:rPr>
              <w:t>Личное заявление, назначен на должность, не совместимую с исполнением депутатских полномоч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03A17" w:rsidRPr="00403A17" w:rsidRDefault="00403A17" w:rsidP="00183823">
            <w:pPr>
              <w:ind w:firstLine="0"/>
              <w:jc w:val="center"/>
              <w:rPr>
                <w:rFonts w:ascii="Times New Roman" w:hAnsi="Times New Roman"/>
              </w:rPr>
            </w:pPr>
            <w:r w:rsidRPr="00403A17">
              <w:rPr>
                <w:rFonts w:ascii="Times New Roman" w:hAnsi="Times New Roman"/>
              </w:rPr>
              <w:t xml:space="preserve">№5, </w:t>
            </w:r>
          </w:p>
          <w:p w:rsidR="00403A17" w:rsidRPr="00403A17" w:rsidRDefault="00403A17" w:rsidP="00183823">
            <w:pPr>
              <w:ind w:firstLine="0"/>
              <w:jc w:val="center"/>
              <w:rPr>
                <w:rFonts w:ascii="Times New Roman" w:hAnsi="Times New Roman"/>
              </w:rPr>
            </w:pPr>
            <w:r w:rsidRPr="00403A17">
              <w:rPr>
                <w:rFonts w:ascii="Times New Roman" w:hAnsi="Times New Roman"/>
              </w:rPr>
              <w:t>04.11.2019г.</w:t>
            </w:r>
          </w:p>
        </w:tc>
      </w:tr>
      <w:tr w:rsidR="00403A17" w:rsidRPr="004440F2" w:rsidTr="009E397E">
        <w:trPr>
          <w:trHeight w:val="28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A17" w:rsidRPr="00403A17" w:rsidRDefault="00403A17" w:rsidP="00A709BF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Нарынская область </w:t>
            </w:r>
          </w:p>
        </w:tc>
      </w:tr>
      <w:tr w:rsidR="00403A17" w:rsidRPr="004440F2" w:rsidTr="00C01901">
        <w:trPr>
          <w:trHeight w:val="28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A17" w:rsidRPr="00183823" w:rsidRDefault="00403A17" w:rsidP="00A709BF">
            <w:pPr>
              <w:ind w:firstLine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Ат-Башинский район </w:t>
            </w:r>
          </w:p>
        </w:tc>
      </w:tr>
      <w:tr w:rsidR="005B56BB" w:rsidRPr="004440F2" w:rsidTr="009066DE">
        <w:trPr>
          <w:trHeight w:val="2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56BB" w:rsidRPr="00183823" w:rsidRDefault="005B56BB" w:rsidP="00A709BF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3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56BB" w:rsidRPr="00403A17" w:rsidRDefault="005B56BB" w:rsidP="005B56BB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03A17">
              <w:rPr>
                <w:rFonts w:ascii="Times New Roman" w:hAnsi="Times New Roman"/>
                <w:lang w:val="ky-KG"/>
              </w:rPr>
              <w:t xml:space="preserve">Ат-Башинский айылный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56BB" w:rsidRPr="00403A17" w:rsidRDefault="005B56BB" w:rsidP="00A709BF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03A17">
              <w:rPr>
                <w:rFonts w:ascii="Times New Roman" w:hAnsi="Times New Roman"/>
                <w:lang w:val="ky-KG"/>
              </w:rPr>
              <w:t>Осмонов Давлет Эшимбекови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56BB" w:rsidRPr="00403A17" w:rsidRDefault="005B56BB" w:rsidP="00A709BF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03A17">
              <w:rPr>
                <w:rFonts w:ascii="Times New Roman" w:hAnsi="Times New Roman"/>
                <w:lang w:val="ky-KG"/>
              </w:rPr>
              <w:t xml:space="preserve">Личное заявление, назначен на должность, не совместимую с исполнением депутатских полномочий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B56BB" w:rsidRPr="00403A17" w:rsidRDefault="005B56BB" w:rsidP="00A709BF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03A17">
              <w:rPr>
                <w:rFonts w:ascii="Times New Roman" w:hAnsi="Times New Roman"/>
                <w:lang w:val="ky-KG"/>
              </w:rPr>
              <w:t>№12,</w:t>
            </w:r>
          </w:p>
          <w:p w:rsidR="005B56BB" w:rsidRPr="00403A17" w:rsidRDefault="005B56BB" w:rsidP="00A709BF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03A17">
              <w:rPr>
                <w:rFonts w:ascii="Times New Roman" w:hAnsi="Times New Roman"/>
                <w:lang w:val="ky-KG"/>
              </w:rPr>
              <w:t>16.10.2019г.</w:t>
            </w:r>
          </w:p>
        </w:tc>
      </w:tr>
      <w:tr w:rsidR="005B56BB" w:rsidRPr="004440F2" w:rsidTr="009066DE">
        <w:trPr>
          <w:trHeight w:val="2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56BB" w:rsidRDefault="005B56BB" w:rsidP="00A709BF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6BB" w:rsidRPr="00403A17" w:rsidRDefault="005B56BB" w:rsidP="00A709BF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56BB" w:rsidRPr="00403A17" w:rsidRDefault="005B56BB" w:rsidP="00A709BF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Сейитказиев Эрлан Жаныбекович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56BB" w:rsidRPr="00403A17" w:rsidRDefault="005B56BB" w:rsidP="00A709BF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03A17">
              <w:rPr>
                <w:rFonts w:ascii="Times New Roman" w:hAnsi="Times New Roman"/>
                <w:lang w:val="ky-KG"/>
              </w:rPr>
              <w:t>Личное заявление, назначен на должность, не совместимую с исполнением депутатских полномоч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B56BB" w:rsidRPr="00403A17" w:rsidRDefault="005B56BB" w:rsidP="005B56BB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№14</w:t>
            </w:r>
            <w:r w:rsidRPr="00403A17">
              <w:rPr>
                <w:rFonts w:ascii="Times New Roman" w:hAnsi="Times New Roman"/>
                <w:lang w:val="ky-KG"/>
              </w:rPr>
              <w:t>,</w:t>
            </w:r>
          </w:p>
          <w:p w:rsidR="005B56BB" w:rsidRPr="00403A17" w:rsidRDefault="005B56BB" w:rsidP="005B56BB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03A17">
              <w:rPr>
                <w:rFonts w:ascii="Times New Roman" w:hAnsi="Times New Roman"/>
                <w:lang w:val="ky-KG"/>
              </w:rPr>
              <w:t>1</w:t>
            </w:r>
            <w:r>
              <w:rPr>
                <w:rFonts w:ascii="Times New Roman" w:hAnsi="Times New Roman"/>
                <w:lang w:val="ky-KG"/>
              </w:rPr>
              <w:t>8</w:t>
            </w:r>
            <w:r w:rsidRPr="00403A17">
              <w:rPr>
                <w:rFonts w:ascii="Times New Roman" w:hAnsi="Times New Roman"/>
                <w:lang w:val="ky-KG"/>
              </w:rPr>
              <w:t>.1</w:t>
            </w:r>
            <w:r>
              <w:rPr>
                <w:rFonts w:ascii="Times New Roman" w:hAnsi="Times New Roman"/>
                <w:lang w:val="ky-KG"/>
              </w:rPr>
              <w:t>1</w:t>
            </w:r>
            <w:r w:rsidRPr="00403A17">
              <w:rPr>
                <w:rFonts w:ascii="Times New Roman" w:hAnsi="Times New Roman"/>
                <w:lang w:val="ky-KG"/>
              </w:rPr>
              <w:t>.2019г.</w:t>
            </w:r>
          </w:p>
        </w:tc>
      </w:tr>
      <w:tr w:rsidR="005B56BB" w:rsidRPr="004440F2" w:rsidTr="009066DE">
        <w:trPr>
          <w:trHeight w:val="2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56BB" w:rsidRDefault="005B56BB" w:rsidP="00A709BF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5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56BB" w:rsidRPr="00403A17" w:rsidRDefault="005B56BB" w:rsidP="00767E9B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Кара-Сууский айылный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56BB" w:rsidRDefault="005B56BB" w:rsidP="00A709BF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Барыктабасов Кайратбек Алымбекови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56BB" w:rsidRPr="00403A17" w:rsidRDefault="005B56BB" w:rsidP="00A709BF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03A17">
              <w:rPr>
                <w:rFonts w:ascii="Times New Roman" w:hAnsi="Times New Roman"/>
                <w:lang w:val="ky-KG"/>
              </w:rPr>
              <w:t>Личное заявление, назначен на должность, не совместимую с исполнением депутатских полномоч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56BB" w:rsidRPr="00403A17" w:rsidRDefault="005B56BB" w:rsidP="005B56BB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№15</w:t>
            </w:r>
            <w:r w:rsidRPr="00403A17">
              <w:rPr>
                <w:rFonts w:ascii="Times New Roman" w:hAnsi="Times New Roman"/>
                <w:lang w:val="ky-KG"/>
              </w:rPr>
              <w:t>,</w:t>
            </w:r>
          </w:p>
          <w:p w:rsidR="005B56BB" w:rsidRDefault="005B56BB" w:rsidP="005B56BB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03A17">
              <w:rPr>
                <w:rFonts w:ascii="Times New Roman" w:hAnsi="Times New Roman"/>
                <w:lang w:val="ky-KG"/>
              </w:rPr>
              <w:t>1</w:t>
            </w:r>
            <w:r>
              <w:rPr>
                <w:rFonts w:ascii="Times New Roman" w:hAnsi="Times New Roman"/>
                <w:lang w:val="ky-KG"/>
              </w:rPr>
              <w:t>8</w:t>
            </w:r>
            <w:r w:rsidRPr="00403A17">
              <w:rPr>
                <w:rFonts w:ascii="Times New Roman" w:hAnsi="Times New Roman"/>
                <w:lang w:val="ky-KG"/>
              </w:rPr>
              <w:t>.1</w:t>
            </w:r>
            <w:r>
              <w:rPr>
                <w:rFonts w:ascii="Times New Roman" w:hAnsi="Times New Roman"/>
                <w:lang w:val="ky-KG"/>
              </w:rPr>
              <w:t>1</w:t>
            </w:r>
            <w:r w:rsidRPr="00403A17">
              <w:rPr>
                <w:rFonts w:ascii="Times New Roman" w:hAnsi="Times New Roman"/>
                <w:lang w:val="ky-KG"/>
              </w:rPr>
              <w:t>.2019г</w:t>
            </w:r>
          </w:p>
        </w:tc>
      </w:tr>
      <w:tr w:rsidR="002D3C8E" w:rsidRPr="004440F2" w:rsidTr="009066DE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3C8E" w:rsidRPr="00630B13" w:rsidRDefault="002D3C8E" w:rsidP="00A709BF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3C8E" w:rsidRPr="00630B13" w:rsidRDefault="002D3C8E" w:rsidP="00A709BF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3C8E" w:rsidRPr="00630B13" w:rsidRDefault="002D3C8E" w:rsidP="00A709BF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3C8E" w:rsidRPr="00630B13" w:rsidRDefault="002D3C8E" w:rsidP="00A709BF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3C8E" w:rsidRPr="00630B13" w:rsidRDefault="002D3C8E" w:rsidP="00A709BF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9066DE" w:rsidRPr="004440F2" w:rsidTr="009066DE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630B13" w:rsidRDefault="009066DE" w:rsidP="00A709BF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630B13" w:rsidRDefault="009066DE" w:rsidP="00A709BF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630B13" w:rsidRDefault="009066DE" w:rsidP="00A709BF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630B13" w:rsidRDefault="009066DE" w:rsidP="00A709BF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66DE" w:rsidRPr="00630B13" w:rsidRDefault="009066DE" w:rsidP="00A709BF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9066DE" w:rsidRPr="004440F2" w:rsidTr="009066DE">
        <w:trPr>
          <w:trHeight w:val="22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066DE" w:rsidRDefault="009066DE" w:rsidP="00A709BF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630B13">
              <w:rPr>
                <w:rFonts w:ascii="Times New Roman" w:hAnsi="Times New Roman"/>
                <w:b/>
                <w:lang w:val="ky-KG"/>
              </w:rPr>
              <w:t>Ошская область</w:t>
            </w:r>
          </w:p>
        </w:tc>
      </w:tr>
      <w:tr w:rsidR="00630B13" w:rsidRPr="004440F2" w:rsidTr="009A157B">
        <w:trPr>
          <w:trHeight w:val="28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0B13" w:rsidRPr="00630B13" w:rsidRDefault="00630B13" w:rsidP="00630B13">
            <w:pPr>
              <w:ind w:firstLine="0"/>
              <w:jc w:val="left"/>
              <w:rPr>
                <w:rFonts w:ascii="Times New Roman" w:hAnsi="Times New Roman"/>
                <w:b/>
                <w:lang w:val="ky-KG"/>
              </w:rPr>
            </w:pPr>
            <w:r w:rsidRPr="00630B13">
              <w:rPr>
                <w:rFonts w:ascii="Times New Roman" w:hAnsi="Times New Roman"/>
                <w:b/>
                <w:lang w:val="ky-KG"/>
              </w:rPr>
              <w:t>Алайский район</w:t>
            </w:r>
          </w:p>
        </w:tc>
      </w:tr>
      <w:tr w:rsidR="00630B13" w:rsidRPr="004440F2" w:rsidTr="009066DE">
        <w:trPr>
          <w:trHeight w:val="2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30B13" w:rsidRPr="0026799C" w:rsidRDefault="0026799C" w:rsidP="00A709BF">
            <w:pPr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30B13" w:rsidRPr="00403A17" w:rsidRDefault="00630B13" w:rsidP="008D5850">
            <w:pPr>
              <w:ind w:firstLine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ошолу</w:t>
            </w:r>
            <w:r w:rsidR="008E290E">
              <w:rPr>
                <w:rFonts w:ascii="Times New Roman" w:hAnsi="Times New Roman"/>
                <w:lang w:val="ky-KG"/>
              </w:rPr>
              <w:t>нский</w:t>
            </w:r>
            <w:r>
              <w:rPr>
                <w:rFonts w:ascii="Times New Roman" w:hAnsi="Times New Roman"/>
                <w:lang w:val="ky-KG"/>
              </w:rPr>
              <w:t xml:space="preserve"> айылны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30B13" w:rsidRPr="00403A17" w:rsidRDefault="00630B13" w:rsidP="00A709BF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Мусаева Венера Сталбек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30B13" w:rsidRPr="00403A17" w:rsidRDefault="00630B13" w:rsidP="00A709BF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В связи со смертью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30B13" w:rsidRDefault="00630B13" w:rsidP="00A709BF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№27,</w:t>
            </w:r>
          </w:p>
          <w:p w:rsidR="00630B13" w:rsidRPr="00403A17" w:rsidRDefault="00630B13" w:rsidP="00630B13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1.10.2019г.</w:t>
            </w:r>
          </w:p>
        </w:tc>
      </w:tr>
      <w:tr w:rsidR="00630B13" w:rsidRPr="004440F2" w:rsidTr="009066DE">
        <w:trPr>
          <w:trHeight w:val="2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30B13" w:rsidRPr="0026799C" w:rsidRDefault="0026799C" w:rsidP="00A709BF">
            <w:pPr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30B13" w:rsidRPr="00403A17" w:rsidRDefault="008E290E" w:rsidP="0093174D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ары-Таш</w:t>
            </w: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  <w:lang w:val="ky-KG"/>
              </w:rPr>
              <w:t xml:space="preserve">кий </w:t>
            </w:r>
            <w:r w:rsidR="00630B13">
              <w:rPr>
                <w:rFonts w:ascii="Times New Roman" w:hAnsi="Times New Roman"/>
                <w:lang w:val="ky-KG"/>
              </w:rPr>
              <w:t>айылны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30B13" w:rsidRPr="00403A17" w:rsidRDefault="00630B13" w:rsidP="00A709BF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лмаматов Алтынбек Абдылдаеви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30B13" w:rsidRPr="00403A17" w:rsidRDefault="00630B13" w:rsidP="00A709BF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В связи со смертью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30B13" w:rsidRDefault="00630B13" w:rsidP="00630B13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№27,</w:t>
            </w:r>
          </w:p>
          <w:p w:rsidR="00630B13" w:rsidRPr="00403A17" w:rsidRDefault="00630B13" w:rsidP="00630B13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1.10.2019г</w:t>
            </w:r>
          </w:p>
        </w:tc>
      </w:tr>
      <w:tr w:rsidR="00403A17" w:rsidRPr="004440F2" w:rsidTr="00B630F3">
        <w:trPr>
          <w:trHeight w:val="28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A17" w:rsidRDefault="00403A17" w:rsidP="00403A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ткенская</w:t>
            </w:r>
            <w:proofErr w:type="spellEnd"/>
            <w:r w:rsidRPr="00183823">
              <w:rPr>
                <w:rFonts w:ascii="Times New Roman" w:hAnsi="Times New Roman"/>
                <w:b/>
              </w:rPr>
              <w:t xml:space="preserve"> область</w:t>
            </w:r>
          </w:p>
        </w:tc>
      </w:tr>
      <w:tr w:rsidR="00403A17" w:rsidRPr="004440F2" w:rsidTr="003841E5">
        <w:trPr>
          <w:trHeight w:val="28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3A17" w:rsidRPr="00183823" w:rsidRDefault="00403A17" w:rsidP="0052669F">
            <w:pPr>
              <w:ind w:firstLine="0"/>
              <w:jc w:val="left"/>
              <w:rPr>
                <w:rFonts w:ascii="Times New Roman" w:hAnsi="Times New Roman"/>
                <w:b/>
                <w:lang w:val="ky-KG"/>
              </w:rPr>
            </w:pPr>
            <w:r w:rsidRPr="00183823">
              <w:rPr>
                <w:rFonts w:ascii="Times New Roman" w:hAnsi="Times New Roman"/>
                <w:b/>
                <w:lang w:val="ky-KG"/>
              </w:rPr>
              <w:t xml:space="preserve">Город </w:t>
            </w:r>
            <w:r>
              <w:rPr>
                <w:rFonts w:ascii="Times New Roman" w:hAnsi="Times New Roman"/>
                <w:b/>
                <w:lang w:val="ky-KG"/>
              </w:rPr>
              <w:t>Баткен</w:t>
            </w:r>
          </w:p>
        </w:tc>
      </w:tr>
      <w:tr w:rsidR="00403A17" w:rsidRPr="004440F2" w:rsidTr="009066DE">
        <w:trPr>
          <w:trHeight w:val="2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3A17" w:rsidRPr="00183823" w:rsidRDefault="0026799C" w:rsidP="00183823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  <w:r w:rsidR="00403A17">
              <w:rPr>
                <w:rFonts w:ascii="Times New Roman" w:hAnsi="Times New Roman"/>
                <w:b/>
                <w:lang w:val="ky-KG"/>
              </w:rPr>
              <w:t>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3A17" w:rsidRPr="00183823" w:rsidRDefault="00403A17" w:rsidP="00183823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Баткенский </w:t>
            </w:r>
            <w:r w:rsidRPr="00183823">
              <w:rPr>
                <w:rFonts w:ascii="Times New Roman" w:hAnsi="Times New Roman"/>
                <w:lang w:val="ky-KG"/>
              </w:rPr>
              <w:t>городской</w:t>
            </w:r>
          </w:p>
          <w:p w:rsidR="00403A17" w:rsidRPr="00183823" w:rsidRDefault="00403A17" w:rsidP="00182D0A">
            <w:pPr>
              <w:jc w:val="left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A17" w:rsidRPr="00183823" w:rsidRDefault="00403A17" w:rsidP="007E4BCE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Маркаев Каланбек Орозович</w:t>
            </w:r>
            <w:r w:rsidR="007E4BCE">
              <w:rPr>
                <w:rFonts w:ascii="Times New Roman" w:hAnsi="Times New Roman"/>
                <w:lang w:val="ky-KG"/>
              </w:rPr>
              <w:t xml:space="preserve"> </w:t>
            </w:r>
            <w:r>
              <w:rPr>
                <w:rFonts w:ascii="Times New Roman" w:hAnsi="Times New Roman"/>
              </w:rPr>
              <w:t>(№5</w:t>
            </w:r>
            <w:r w:rsidRPr="00183823">
              <w:rPr>
                <w:rFonts w:ascii="Times New Roman" w:hAnsi="Times New Roman"/>
              </w:rPr>
              <w:t>) (</w:t>
            </w:r>
            <w:proofErr w:type="spellStart"/>
            <w:r w:rsidRPr="00183823">
              <w:rPr>
                <w:rFonts w:ascii="Times New Roman" w:hAnsi="Times New Roman"/>
              </w:rPr>
              <w:t>деп.фракция</w:t>
            </w:r>
            <w:proofErr w:type="spellEnd"/>
            <w:r w:rsidRPr="0018382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ky-KG"/>
              </w:rPr>
              <w:t>СДПК</w:t>
            </w:r>
            <w:r w:rsidRPr="00183823">
              <w:rPr>
                <w:rFonts w:ascii="Times New Roman" w:hAnsi="Times New Roman"/>
              </w:rPr>
              <w:t>»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A17" w:rsidRPr="00183823" w:rsidRDefault="00403A17" w:rsidP="00183823">
            <w:pPr>
              <w:ind w:firstLine="28"/>
              <w:jc w:val="center"/>
              <w:rPr>
                <w:rFonts w:ascii="Times New Roman" w:hAnsi="Times New Roman"/>
                <w:lang w:val="ky-KG"/>
              </w:rPr>
            </w:pPr>
            <w:r w:rsidRPr="00183823">
              <w:rPr>
                <w:rFonts w:ascii="Times New Roman" w:hAnsi="Times New Roman"/>
                <w:lang w:val="ky-KG"/>
              </w:rPr>
              <w:t>Личное зая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87" w:rsidRDefault="00403A17" w:rsidP="0052669F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№1</w:t>
            </w:r>
            <w:r w:rsidRPr="00183823">
              <w:rPr>
                <w:rFonts w:ascii="Times New Roman" w:hAnsi="Times New Roman"/>
                <w:lang w:val="ky-KG"/>
              </w:rPr>
              <w:t xml:space="preserve">, </w:t>
            </w:r>
          </w:p>
          <w:p w:rsidR="00403A17" w:rsidRPr="00183823" w:rsidRDefault="00403A17" w:rsidP="0052669F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04</w:t>
            </w:r>
            <w:r w:rsidRPr="00183823">
              <w:rPr>
                <w:rFonts w:ascii="Times New Roman" w:hAnsi="Times New Roman"/>
                <w:lang w:val="ky-KG"/>
              </w:rPr>
              <w:t>.1</w:t>
            </w:r>
            <w:r>
              <w:rPr>
                <w:rFonts w:ascii="Times New Roman" w:hAnsi="Times New Roman"/>
                <w:lang w:val="ky-KG"/>
              </w:rPr>
              <w:t>1</w:t>
            </w:r>
            <w:r w:rsidRPr="00183823">
              <w:rPr>
                <w:rFonts w:ascii="Times New Roman" w:hAnsi="Times New Roman"/>
                <w:lang w:val="ky-KG"/>
              </w:rPr>
              <w:t>.2019г.</w:t>
            </w:r>
          </w:p>
        </w:tc>
      </w:tr>
      <w:tr w:rsidR="00403A17" w:rsidRPr="004440F2" w:rsidTr="009066DE">
        <w:trPr>
          <w:trHeight w:val="2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A17" w:rsidRPr="00183823" w:rsidRDefault="0026799C" w:rsidP="00183823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403A17">
              <w:rPr>
                <w:rFonts w:ascii="Times New Roman" w:hAnsi="Times New Roman"/>
                <w:b/>
                <w:lang w:val="ky-KG"/>
              </w:rPr>
              <w:t>.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3A17" w:rsidRPr="00183823" w:rsidRDefault="00403A17" w:rsidP="00182D0A">
            <w:pPr>
              <w:jc w:val="left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A17" w:rsidRPr="00183823" w:rsidRDefault="00403A17" w:rsidP="007E4BCE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аимкулов Аширбай Омурзакович (№1)</w:t>
            </w:r>
            <w:r w:rsidRPr="00183823">
              <w:rPr>
                <w:rFonts w:ascii="Times New Roman" w:hAnsi="Times New Roman"/>
              </w:rPr>
              <w:t xml:space="preserve"> (</w:t>
            </w:r>
            <w:proofErr w:type="spellStart"/>
            <w:r w:rsidRPr="00183823">
              <w:rPr>
                <w:rFonts w:ascii="Times New Roman" w:hAnsi="Times New Roman"/>
              </w:rPr>
              <w:t>деп.фракция</w:t>
            </w:r>
            <w:proofErr w:type="spellEnd"/>
            <w:r w:rsidRPr="0018382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ky-KG"/>
              </w:rPr>
              <w:t>Кыргызстан</w:t>
            </w:r>
            <w:r w:rsidRPr="00183823">
              <w:rPr>
                <w:rFonts w:ascii="Times New Roman" w:hAnsi="Times New Roman"/>
              </w:rPr>
              <w:t>»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A17" w:rsidRPr="00183823" w:rsidRDefault="00403A17" w:rsidP="00183823">
            <w:pPr>
              <w:ind w:firstLine="28"/>
              <w:jc w:val="center"/>
              <w:rPr>
                <w:rFonts w:ascii="Times New Roman" w:hAnsi="Times New Roman"/>
                <w:lang w:val="ky-KG"/>
              </w:rPr>
            </w:pPr>
            <w:r w:rsidRPr="00183823">
              <w:rPr>
                <w:rFonts w:ascii="Times New Roman" w:hAnsi="Times New Roman"/>
                <w:lang w:val="ky-KG"/>
              </w:rPr>
              <w:t>Личное зая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87" w:rsidRDefault="00403A17" w:rsidP="00016599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№1</w:t>
            </w:r>
            <w:r w:rsidRPr="00183823">
              <w:rPr>
                <w:rFonts w:ascii="Times New Roman" w:hAnsi="Times New Roman"/>
                <w:lang w:val="ky-KG"/>
              </w:rPr>
              <w:t xml:space="preserve">, </w:t>
            </w:r>
          </w:p>
          <w:p w:rsidR="00403A17" w:rsidRPr="00183823" w:rsidRDefault="00403A17" w:rsidP="00016599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04</w:t>
            </w:r>
            <w:r w:rsidRPr="00183823">
              <w:rPr>
                <w:rFonts w:ascii="Times New Roman" w:hAnsi="Times New Roman"/>
                <w:lang w:val="ky-KG"/>
              </w:rPr>
              <w:t>.1</w:t>
            </w:r>
            <w:r>
              <w:rPr>
                <w:rFonts w:ascii="Times New Roman" w:hAnsi="Times New Roman"/>
                <w:lang w:val="ky-KG"/>
              </w:rPr>
              <w:t>1</w:t>
            </w:r>
            <w:r w:rsidRPr="00183823">
              <w:rPr>
                <w:rFonts w:ascii="Times New Roman" w:hAnsi="Times New Roman"/>
                <w:lang w:val="ky-KG"/>
              </w:rPr>
              <w:t>.2019г.</w:t>
            </w:r>
          </w:p>
        </w:tc>
      </w:tr>
      <w:tr w:rsidR="00403A17" w:rsidRPr="003E01F1" w:rsidTr="009066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A17" w:rsidRPr="00183823" w:rsidRDefault="0026799C" w:rsidP="00183823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="00403A17">
              <w:rPr>
                <w:rFonts w:ascii="Times New Roman" w:hAnsi="Times New Roman"/>
                <w:b/>
                <w:lang w:val="ky-KG"/>
              </w:rPr>
              <w:t>.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3A17" w:rsidRPr="00183823" w:rsidRDefault="00403A17" w:rsidP="00182D0A">
            <w:pPr>
              <w:jc w:val="left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A17" w:rsidRPr="00183823" w:rsidRDefault="00403A17" w:rsidP="007E4BCE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Ахмедова Зулфия Абдирашитовна </w:t>
            </w:r>
            <w:r w:rsidRPr="00183823">
              <w:rPr>
                <w:rFonts w:ascii="Times New Roman" w:hAnsi="Times New Roman"/>
              </w:rPr>
              <w:t>(№</w:t>
            </w:r>
            <w:r>
              <w:rPr>
                <w:rFonts w:ascii="Times New Roman" w:hAnsi="Times New Roman"/>
              </w:rPr>
              <w:t>3</w:t>
            </w:r>
            <w:r w:rsidRPr="00183823">
              <w:rPr>
                <w:rFonts w:ascii="Times New Roman" w:hAnsi="Times New Roman"/>
              </w:rPr>
              <w:t>) (</w:t>
            </w:r>
            <w:proofErr w:type="spellStart"/>
            <w:r w:rsidRPr="00183823">
              <w:rPr>
                <w:rFonts w:ascii="Times New Roman" w:hAnsi="Times New Roman"/>
              </w:rPr>
              <w:t>деп.фракция</w:t>
            </w:r>
            <w:proofErr w:type="spellEnd"/>
            <w:r w:rsidRPr="0018382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ky-KG"/>
              </w:rPr>
              <w:t>Кыргызстан</w:t>
            </w:r>
            <w:r w:rsidRPr="00183823">
              <w:rPr>
                <w:rFonts w:ascii="Times New Roman" w:hAnsi="Times New Roman"/>
              </w:rPr>
              <w:t>»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A17" w:rsidRPr="00183823" w:rsidRDefault="00403A17" w:rsidP="001838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3823">
              <w:rPr>
                <w:rFonts w:ascii="Times New Roman" w:hAnsi="Times New Roman" w:cs="Times New Roman"/>
              </w:rPr>
              <w:t>Личное зая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87" w:rsidRDefault="00403A17" w:rsidP="00BD1AF2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№1</w:t>
            </w:r>
            <w:r w:rsidRPr="00183823">
              <w:rPr>
                <w:rFonts w:ascii="Times New Roman" w:hAnsi="Times New Roman"/>
                <w:lang w:val="ky-KG"/>
              </w:rPr>
              <w:t xml:space="preserve">, </w:t>
            </w:r>
          </w:p>
          <w:p w:rsidR="00403A17" w:rsidRPr="00183823" w:rsidRDefault="00403A17" w:rsidP="00BD1AF2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04</w:t>
            </w:r>
            <w:r w:rsidRPr="00183823">
              <w:rPr>
                <w:rFonts w:ascii="Times New Roman" w:hAnsi="Times New Roman"/>
                <w:lang w:val="ky-KG"/>
              </w:rPr>
              <w:t>.1</w:t>
            </w:r>
            <w:r>
              <w:rPr>
                <w:rFonts w:ascii="Times New Roman" w:hAnsi="Times New Roman"/>
                <w:lang w:val="ky-KG"/>
              </w:rPr>
              <w:t>1</w:t>
            </w:r>
            <w:r w:rsidRPr="00183823">
              <w:rPr>
                <w:rFonts w:ascii="Times New Roman" w:hAnsi="Times New Roman"/>
                <w:lang w:val="ky-KG"/>
              </w:rPr>
              <w:t>.2019г.</w:t>
            </w:r>
          </w:p>
        </w:tc>
      </w:tr>
      <w:tr w:rsidR="00403A17" w:rsidRPr="003E01F1" w:rsidTr="009066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A17" w:rsidRPr="00183823" w:rsidRDefault="0026799C" w:rsidP="00183823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  <w:r w:rsidR="00403A17">
              <w:rPr>
                <w:rFonts w:ascii="Times New Roman" w:hAnsi="Times New Roman"/>
                <w:b/>
                <w:lang w:val="ky-KG"/>
              </w:rPr>
              <w:t>.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A17" w:rsidRPr="00183823" w:rsidRDefault="00403A17" w:rsidP="00182D0A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A17" w:rsidRPr="00183823" w:rsidRDefault="00403A17" w:rsidP="007E4BCE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инназаров Асан Дубанаевич</w:t>
            </w:r>
            <w:r w:rsidRPr="00183823">
              <w:rPr>
                <w:rFonts w:ascii="Times New Roman" w:hAnsi="Times New Roman"/>
                <w:lang w:val="ky-KG"/>
              </w:rPr>
              <w:t xml:space="preserve"> (№</w:t>
            </w:r>
            <w:r>
              <w:rPr>
                <w:rFonts w:ascii="Times New Roman" w:hAnsi="Times New Roman"/>
                <w:lang w:val="ky-KG"/>
              </w:rPr>
              <w:t>4</w:t>
            </w:r>
            <w:r w:rsidRPr="00183823">
              <w:rPr>
                <w:rFonts w:ascii="Times New Roman" w:hAnsi="Times New Roman"/>
                <w:lang w:val="ky-KG"/>
              </w:rPr>
              <w:t>)</w:t>
            </w:r>
            <w:r w:rsidR="007E4BCE">
              <w:rPr>
                <w:rFonts w:ascii="Times New Roman" w:hAnsi="Times New Roman"/>
                <w:lang w:val="ky-KG"/>
              </w:rPr>
              <w:t xml:space="preserve"> </w:t>
            </w:r>
            <w:r w:rsidRPr="00183823">
              <w:rPr>
                <w:rFonts w:ascii="Times New Roman" w:hAnsi="Times New Roman"/>
              </w:rPr>
              <w:t>(</w:t>
            </w:r>
            <w:proofErr w:type="spellStart"/>
            <w:r w:rsidRPr="00183823">
              <w:rPr>
                <w:rFonts w:ascii="Times New Roman" w:hAnsi="Times New Roman"/>
              </w:rPr>
              <w:t>деп.фракция</w:t>
            </w:r>
            <w:proofErr w:type="spellEnd"/>
            <w:r w:rsidRPr="0018382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ky-KG"/>
              </w:rPr>
              <w:t>Кыргызстан</w:t>
            </w:r>
            <w:r w:rsidRPr="00183823">
              <w:rPr>
                <w:rFonts w:ascii="Times New Roman" w:hAnsi="Times New Roman"/>
              </w:rPr>
              <w:t>»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A17" w:rsidRPr="00183823" w:rsidRDefault="00403A17" w:rsidP="001838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3823">
              <w:rPr>
                <w:rFonts w:ascii="Times New Roman" w:hAnsi="Times New Roman" w:cs="Times New Roman"/>
              </w:rPr>
              <w:t>Личное зая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87" w:rsidRDefault="00403A17" w:rsidP="00EA1EC5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№1</w:t>
            </w:r>
            <w:r w:rsidRPr="00183823">
              <w:rPr>
                <w:rFonts w:ascii="Times New Roman" w:hAnsi="Times New Roman"/>
                <w:lang w:val="ky-KG"/>
              </w:rPr>
              <w:t xml:space="preserve">, </w:t>
            </w:r>
          </w:p>
          <w:p w:rsidR="00403A17" w:rsidRPr="00183823" w:rsidRDefault="00403A17" w:rsidP="00EA1EC5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04</w:t>
            </w:r>
            <w:r w:rsidRPr="00183823">
              <w:rPr>
                <w:rFonts w:ascii="Times New Roman" w:hAnsi="Times New Roman"/>
                <w:lang w:val="ky-KG"/>
              </w:rPr>
              <w:t>.1</w:t>
            </w:r>
            <w:r>
              <w:rPr>
                <w:rFonts w:ascii="Times New Roman" w:hAnsi="Times New Roman"/>
                <w:lang w:val="ky-KG"/>
              </w:rPr>
              <w:t>1</w:t>
            </w:r>
            <w:r w:rsidRPr="00183823">
              <w:rPr>
                <w:rFonts w:ascii="Times New Roman" w:hAnsi="Times New Roman"/>
                <w:lang w:val="ky-KG"/>
              </w:rPr>
              <w:t>.2019г.</w:t>
            </w:r>
          </w:p>
        </w:tc>
      </w:tr>
      <w:tr w:rsidR="00403A17" w:rsidRPr="003E01F1" w:rsidTr="009066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A17" w:rsidRDefault="0026799C" w:rsidP="00183823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en-US"/>
              </w:rPr>
              <w:t>12</w:t>
            </w:r>
            <w:r w:rsidR="00403A17">
              <w:rPr>
                <w:rFonts w:ascii="Times New Roman" w:hAnsi="Times New Roman"/>
                <w:b/>
                <w:lang w:val="ky-KG"/>
              </w:rPr>
              <w:t>.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A17" w:rsidRPr="00183823" w:rsidRDefault="00403A17" w:rsidP="00182D0A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A17" w:rsidRPr="00183823" w:rsidRDefault="00403A17" w:rsidP="007E4BCE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Шарапов Данияр Ниматидинович</w:t>
            </w:r>
            <w:r w:rsidRPr="00183823">
              <w:rPr>
                <w:rFonts w:ascii="Times New Roman" w:hAnsi="Times New Roman"/>
                <w:lang w:val="ky-KG"/>
              </w:rPr>
              <w:t xml:space="preserve"> (№</w:t>
            </w:r>
            <w:r>
              <w:rPr>
                <w:rFonts w:ascii="Times New Roman" w:hAnsi="Times New Roman"/>
                <w:lang w:val="ky-KG"/>
              </w:rPr>
              <w:t>4</w:t>
            </w:r>
            <w:r w:rsidRPr="00183823">
              <w:rPr>
                <w:rFonts w:ascii="Times New Roman" w:hAnsi="Times New Roman"/>
                <w:lang w:val="ky-KG"/>
              </w:rPr>
              <w:t>)</w:t>
            </w:r>
            <w:r w:rsidR="007E4BCE">
              <w:rPr>
                <w:rFonts w:ascii="Times New Roman" w:hAnsi="Times New Roman"/>
                <w:lang w:val="ky-KG"/>
              </w:rPr>
              <w:t xml:space="preserve"> </w:t>
            </w:r>
            <w:r w:rsidRPr="00183823">
              <w:rPr>
                <w:rFonts w:ascii="Times New Roman" w:hAnsi="Times New Roman"/>
              </w:rPr>
              <w:t>(</w:t>
            </w:r>
            <w:proofErr w:type="spellStart"/>
            <w:r w:rsidRPr="00183823">
              <w:rPr>
                <w:rFonts w:ascii="Times New Roman" w:hAnsi="Times New Roman"/>
              </w:rPr>
              <w:t>деп.фракция</w:t>
            </w:r>
            <w:proofErr w:type="spellEnd"/>
            <w:r w:rsidRPr="0018382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ky-KG"/>
              </w:rPr>
              <w:t>Онугуу Прогресс</w:t>
            </w:r>
            <w:r w:rsidRPr="00183823">
              <w:rPr>
                <w:rFonts w:ascii="Times New Roman" w:hAnsi="Times New Roman"/>
              </w:rPr>
              <w:t>»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A17" w:rsidRPr="000F4FB7" w:rsidRDefault="00403A17" w:rsidP="00182D0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связи со смертью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87" w:rsidRDefault="00403A17" w:rsidP="00182D0A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№1</w:t>
            </w:r>
            <w:r w:rsidRPr="00183823">
              <w:rPr>
                <w:rFonts w:ascii="Times New Roman" w:hAnsi="Times New Roman"/>
                <w:lang w:val="ky-KG"/>
              </w:rPr>
              <w:t xml:space="preserve">, </w:t>
            </w:r>
          </w:p>
          <w:p w:rsidR="00403A17" w:rsidRPr="00183823" w:rsidRDefault="00403A17" w:rsidP="00182D0A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04</w:t>
            </w:r>
            <w:r w:rsidRPr="00183823">
              <w:rPr>
                <w:rFonts w:ascii="Times New Roman" w:hAnsi="Times New Roman"/>
                <w:lang w:val="ky-KG"/>
              </w:rPr>
              <w:t>.1</w:t>
            </w:r>
            <w:r>
              <w:rPr>
                <w:rFonts w:ascii="Times New Roman" w:hAnsi="Times New Roman"/>
                <w:lang w:val="ky-KG"/>
              </w:rPr>
              <w:t>1</w:t>
            </w:r>
            <w:r w:rsidRPr="00183823">
              <w:rPr>
                <w:rFonts w:ascii="Times New Roman" w:hAnsi="Times New Roman"/>
                <w:lang w:val="ky-KG"/>
              </w:rPr>
              <w:t>.2019г.</w:t>
            </w:r>
          </w:p>
        </w:tc>
      </w:tr>
      <w:tr w:rsidR="00EA3287" w:rsidRPr="003E01F1" w:rsidTr="00834714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87" w:rsidRPr="00EA3287" w:rsidRDefault="00EA3287" w:rsidP="00EA3287">
            <w:pPr>
              <w:ind w:firstLine="0"/>
              <w:jc w:val="left"/>
              <w:rPr>
                <w:rFonts w:ascii="Times New Roman" w:hAnsi="Times New Roman"/>
                <w:b/>
                <w:lang w:val="ky-KG"/>
              </w:rPr>
            </w:pPr>
            <w:r w:rsidRPr="00EA3287">
              <w:rPr>
                <w:rFonts w:ascii="Times New Roman" w:hAnsi="Times New Roman"/>
                <w:b/>
                <w:lang w:val="ky-KG"/>
              </w:rPr>
              <w:t>Лейлек</w:t>
            </w:r>
            <w:r w:rsidR="00260611">
              <w:rPr>
                <w:rFonts w:ascii="Times New Roman" w:hAnsi="Times New Roman"/>
                <w:b/>
                <w:lang w:val="ky-KG"/>
              </w:rPr>
              <w:t>ский район</w:t>
            </w:r>
          </w:p>
        </w:tc>
      </w:tr>
      <w:tr w:rsidR="00EA3287" w:rsidRPr="003E01F1" w:rsidTr="009066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87" w:rsidRDefault="0026799C" w:rsidP="00183823">
            <w:pPr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3287" w:rsidRPr="00EA3287" w:rsidRDefault="00E65BEA" w:rsidP="00243F98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сфанин</w:t>
            </w:r>
            <w:r w:rsidR="007E4BCE">
              <w:rPr>
                <w:rFonts w:ascii="Times New Roman" w:hAnsi="Times New Roman"/>
                <w:lang w:val="ky-KG"/>
              </w:rPr>
              <w:t>с</w:t>
            </w:r>
            <w:r w:rsidR="008D5850">
              <w:rPr>
                <w:rFonts w:ascii="Times New Roman" w:hAnsi="Times New Roman"/>
                <w:lang w:val="ky-KG"/>
              </w:rPr>
              <w:t xml:space="preserve">кий </w:t>
            </w:r>
            <w:r w:rsidR="00EA3287" w:rsidRPr="00EA3287">
              <w:rPr>
                <w:rFonts w:ascii="Times New Roman" w:hAnsi="Times New Roman"/>
                <w:lang w:val="ky-KG"/>
              </w:rPr>
              <w:t xml:space="preserve"> городской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87" w:rsidRDefault="00EA3287" w:rsidP="00243F98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бдухалиев Абдурахим Гапарович</w:t>
            </w:r>
          </w:p>
          <w:p w:rsidR="00EA3287" w:rsidRPr="00183823" w:rsidRDefault="00EA3287" w:rsidP="00EA3287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r w:rsidRPr="00183823">
              <w:rPr>
                <w:rFonts w:ascii="Times New Roman" w:hAnsi="Times New Roman"/>
                <w:lang w:val="ky-KG"/>
              </w:rPr>
              <w:t>(№</w:t>
            </w:r>
            <w:r w:rsidR="00ED379D" w:rsidRPr="0026799C">
              <w:rPr>
                <w:rFonts w:ascii="Times New Roman" w:hAnsi="Times New Roman"/>
              </w:rPr>
              <w:t>1</w:t>
            </w:r>
            <w:r w:rsidRPr="00183823">
              <w:rPr>
                <w:rFonts w:ascii="Times New Roman" w:hAnsi="Times New Roman"/>
                <w:lang w:val="ky-KG"/>
              </w:rPr>
              <w:t>)</w:t>
            </w:r>
            <w:r w:rsidR="007E4BCE">
              <w:rPr>
                <w:rFonts w:ascii="Times New Roman" w:hAnsi="Times New Roman"/>
                <w:lang w:val="ky-KG"/>
              </w:rPr>
              <w:t xml:space="preserve"> </w:t>
            </w:r>
            <w:r w:rsidRPr="00183823">
              <w:rPr>
                <w:rFonts w:ascii="Times New Roman" w:hAnsi="Times New Roman"/>
              </w:rPr>
              <w:t>(</w:t>
            </w:r>
            <w:proofErr w:type="spellStart"/>
            <w:r w:rsidRPr="00183823">
              <w:rPr>
                <w:rFonts w:ascii="Times New Roman" w:hAnsi="Times New Roman"/>
              </w:rPr>
              <w:t>деп.фракция</w:t>
            </w:r>
            <w:proofErr w:type="spellEnd"/>
            <w:r w:rsidRPr="0018382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ky-KG"/>
              </w:rPr>
              <w:t>Республика-Ата-Журт</w:t>
            </w:r>
            <w:r w:rsidRPr="00183823">
              <w:rPr>
                <w:rFonts w:ascii="Times New Roman" w:hAnsi="Times New Roman"/>
              </w:rPr>
              <w:t>»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87" w:rsidRPr="00EA3287" w:rsidRDefault="00EA3287" w:rsidP="00182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 связи со смертью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87" w:rsidRDefault="00EA3287" w:rsidP="00EA3287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№13</w:t>
            </w:r>
            <w:r w:rsidRPr="00183823">
              <w:rPr>
                <w:rFonts w:ascii="Times New Roman" w:hAnsi="Times New Roman"/>
                <w:lang w:val="ky-KG"/>
              </w:rPr>
              <w:t xml:space="preserve">, </w:t>
            </w:r>
          </w:p>
          <w:p w:rsidR="00EA3287" w:rsidRDefault="00EA3287" w:rsidP="00EA3287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8</w:t>
            </w:r>
            <w:r w:rsidRPr="00183823">
              <w:rPr>
                <w:rFonts w:ascii="Times New Roman" w:hAnsi="Times New Roman"/>
                <w:lang w:val="ky-KG"/>
              </w:rPr>
              <w:t>.1</w:t>
            </w:r>
            <w:r>
              <w:rPr>
                <w:rFonts w:ascii="Times New Roman" w:hAnsi="Times New Roman"/>
                <w:lang w:val="ky-KG"/>
              </w:rPr>
              <w:t>1</w:t>
            </w:r>
            <w:r w:rsidRPr="00183823">
              <w:rPr>
                <w:rFonts w:ascii="Times New Roman" w:hAnsi="Times New Roman"/>
                <w:lang w:val="ky-KG"/>
              </w:rPr>
              <w:t>.2019г.</w:t>
            </w:r>
          </w:p>
        </w:tc>
      </w:tr>
      <w:tr w:rsidR="00EA3287" w:rsidRPr="003E01F1" w:rsidTr="009066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87" w:rsidRDefault="0026799C" w:rsidP="00183823">
            <w:pPr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3287" w:rsidRPr="00EA3287" w:rsidRDefault="00EA3287" w:rsidP="008D5850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EA3287">
              <w:rPr>
                <w:rFonts w:ascii="Times New Roman" w:hAnsi="Times New Roman"/>
                <w:lang w:val="ky-KG"/>
              </w:rPr>
              <w:t>Сумбул</w:t>
            </w:r>
            <w:r w:rsidR="00260611">
              <w:rPr>
                <w:rFonts w:ascii="Times New Roman" w:hAnsi="Times New Roman"/>
                <w:lang w:val="ky-KG"/>
              </w:rPr>
              <w:t>ин</w:t>
            </w:r>
            <w:r w:rsidR="008D5850">
              <w:rPr>
                <w:rFonts w:ascii="Times New Roman" w:hAnsi="Times New Roman"/>
                <w:lang w:val="ky-KG"/>
              </w:rPr>
              <w:t>ский</w:t>
            </w:r>
            <w:r w:rsidRPr="00EA3287">
              <w:rPr>
                <w:rFonts w:ascii="Times New Roman" w:hAnsi="Times New Roman"/>
                <w:lang w:val="ky-KG"/>
              </w:rPr>
              <w:t xml:space="preserve"> айылны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87" w:rsidRDefault="00EA3287" w:rsidP="00243F98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адабаев Сирожиддин Рахманбердиеви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87" w:rsidRDefault="00EA3287" w:rsidP="00182D0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3823">
              <w:rPr>
                <w:rFonts w:ascii="Times New Roman" w:hAnsi="Times New Roman" w:cs="Times New Roman"/>
              </w:rPr>
              <w:t>Личное зая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87" w:rsidRDefault="00EA3287" w:rsidP="00EA3287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№13</w:t>
            </w:r>
            <w:r w:rsidRPr="00183823">
              <w:rPr>
                <w:rFonts w:ascii="Times New Roman" w:hAnsi="Times New Roman"/>
                <w:lang w:val="ky-KG"/>
              </w:rPr>
              <w:t xml:space="preserve">, </w:t>
            </w:r>
          </w:p>
          <w:p w:rsidR="00EA3287" w:rsidRDefault="00EA3287" w:rsidP="00EA3287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8</w:t>
            </w:r>
            <w:r w:rsidRPr="00183823">
              <w:rPr>
                <w:rFonts w:ascii="Times New Roman" w:hAnsi="Times New Roman"/>
                <w:lang w:val="ky-KG"/>
              </w:rPr>
              <w:t>.1</w:t>
            </w:r>
            <w:r>
              <w:rPr>
                <w:rFonts w:ascii="Times New Roman" w:hAnsi="Times New Roman"/>
                <w:lang w:val="ky-KG"/>
              </w:rPr>
              <w:t>1</w:t>
            </w:r>
            <w:r w:rsidRPr="00183823">
              <w:rPr>
                <w:rFonts w:ascii="Times New Roman" w:hAnsi="Times New Roman"/>
                <w:lang w:val="ky-KG"/>
              </w:rPr>
              <w:t>.2019г.</w:t>
            </w:r>
          </w:p>
        </w:tc>
      </w:tr>
      <w:tr w:rsidR="00532765" w:rsidRPr="003E01F1" w:rsidTr="00546619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765" w:rsidRPr="00532765" w:rsidRDefault="00532765" w:rsidP="00260611">
            <w:pPr>
              <w:ind w:firstLine="0"/>
              <w:jc w:val="left"/>
              <w:rPr>
                <w:rFonts w:ascii="Times New Roman" w:hAnsi="Times New Roman"/>
                <w:b/>
                <w:lang w:val="ky-KG"/>
              </w:rPr>
            </w:pPr>
            <w:r w:rsidRPr="00532765">
              <w:rPr>
                <w:rFonts w:ascii="Times New Roman" w:hAnsi="Times New Roman"/>
                <w:b/>
                <w:lang w:val="ky-KG"/>
              </w:rPr>
              <w:t>Баткен</w:t>
            </w:r>
            <w:r w:rsidR="00260611">
              <w:rPr>
                <w:rFonts w:ascii="Times New Roman" w:hAnsi="Times New Roman"/>
                <w:b/>
                <w:lang w:val="ky-KG"/>
              </w:rPr>
              <w:t>ский</w:t>
            </w:r>
            <w:r w:rsidRPr="00532765">
              <w:rPr>
                <w:rFonts w:ascii="Times New Roman" w:hAnsi="Times New Roman"/>
                <w:b/>
                <w:lang w:val="ky-KG"/>
              </w:rPr>
              <w:t xml:space="preserve"> район</w:t>
            </w:r>
            <w:bookmarkStart w:id="0" w:name="_GoBack"/>
            <w:bookmarkEnd w:id="0"/>
          </w:p>
        </w:tc>
      </w:tr>
      <w:tr w:rsidR="00532765" w:rsidRPr="003E01F1" w:rsidTr="009066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765" w:rsidRDefault="00A50F42" w:rsidP="00183823">
            <w:pPr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765" w:rsidRPr="00EA3287" w:rsidRDefault="008D5850" w:rsidP="00243F98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Ак-Сайский </w:t>
            </w:r>
            <w:r w:rsidR="00532765">
              <w:rPr>
                <w:rFonts w:ascii="Times New Roman" w:hAnsi="Times New Roman"/>
                <w:lang w:val="ky-KG"/>
              </w:rPr>
              <w:t xml:space="preserve">айылный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765" w:rsidRDefault="00532765" w:rsidP="00243F98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Турдалиев Саатбек Каримови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765" w:rsidRPr="00183823" w:rsidRDefault="00532765" w:rsidP="00182D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3A17">
              <w:rPr>
                <w:rFonts w:ascii="Times New Roman" w:hAnsi="Times New Roman"/>
              </w:rPr>
              <w:t>Личное заявление, назначен на должность, не совместимую с исполнением депутатских полномоч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765" w:rsidRDefault="00532765" w:rsidP="00532765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№85</w:t>
            </w:r>
            <w:r w:rsidRPr="00183823">
              <w:rPr>
                <w:rFonts w:ascii="Times New Roman" w:hAnsi="Times New Roman"/>
                <w:lang w:val="ky-KG"/>
              </w:rPr>
              <w:t xml:space="preserve">, </w:t>
            </w:r>
          </w:p>
          <w:p w:rsidR="00532765" w:rsidRDefault="00532765" w:rsidP="00532765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</w:t>
            </w:r>
            <w:r w:rsidRPr="00183823">
              <w:rPr>
                <w:rFonts w:ascii="Times New Roman" w:hAnsi="Times New Roman"/>
                <w:lang w:val="ky-KG"/>
              </w:rPr>
              <w:t>.1</w:t>
            </w:r>
            <w:r>
              <w:rPr>
                <w:rFonts w:ascii="Times New Roman" w:hAnsi="Times New Roman"/>
                <w:lang w:val="ky-KG"/>
              </w:rPr>
              <w:t>1</w:t>
            </w:r>
            <w:r w:rsidRPr="00183823">
              <w:rPr>
                <w:rFonts w:ascii="Times New Roman" w:hAnsi="Times New Roman"/>
                <w:lang w:val="ky-KG"/>
              </w:rPr>
              <w:t>.2019г.</w:t>
            </w:r>
          </w:p>
        </w:tc>
      </w:tr>
    </w:tbl>
    <w:p w:rsidR="00114222" w:rsidRDefault="00114222"/>
    <w:sectPr w:rsidR="00114222" w:rsidSect="00114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6DE" w:rsidRDefault="009066DE" w:rsidP="009066DE">
      <w:r>
        <w:separator/>
      </w:r>
    </w:p>
  </w:endnote>
  <w:endnote w:type="continuationSeparator" w:id="1">
    <w:p w:rsidR="009066DE" w:rsidRDefault="009066DE" w:rsidP="00906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6DE" w:rsidRDefault="009066DE" w:rsidP="009066DE">
      <w:r>
        <w:separator/>
      </w:r>
    </w:p>
  </w:footnote>
  <w:footnote w:type="continuationSeparator" w:id="1">
    <w:p w:rsidR="009066DE" w:rsidRDefault="009066DE" w:rsidP="009066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BA3"/>
    <w:rsid w:val="00016599"/>
    <w:rsid w:val="00081ADA"/>
    <w:rsid w:val="000A0C62"/>
    <w:rsid w:val="000A1AF6"/>
    <w:rsid w:val="000F4FB7"/>
    <w:rsid w:val="001030FB"/>
    <w:rsid w:val="00114222"/>
    <w:rsid w:val="00122A1D"/>
    <w:rsid w:val="001440AE"/>
    <w:rsid w:val="00183823"/>
    <w:rsid w:val="001B24BF"/>
    <w:rsid w:val="001C69FE"/>
    <w:rsid w:val="001F14E2"/>
    <w:rsid w:val="00204959"/>
    <w:rsid w:val="00213159"/>
    <w:rsid w:val="002220BD"/>
    <w:rsid w:val="00260611"/>
    <w:rsid w:val="0026799C"/>
    <w:rsid w:val="00284ACB"/>
    <w:rsid w:val="002919DB"/>
    <w:rsid w:val="002C3B53"/>
    <w:rsid w:val="002D3C8E"/>
    <w:rsid w:val="002F02B8"/>
    <w:rsid w:val="00361E4E"/>
    <w:rsid w:val="003841E5"/>
    <w:rsid w:val="003A6C84"/>
    <w:rsid w:val="003C31E4"/>
    <w:rsid w:val="003D48C4"/>
    <w:rsid w:val="00403A17"/>
    <w:rsid w:val="004822D6"/>
    <w:rsid w:val="004B72FD"/>
    <w:rsid w:val="0052669F"/>
    <w:rsid w:val="00532765"/>
    <w:rsid w:val="00586582"/>
    <w:rsid w:val="005B267A"/>
    <w:rsid w:val="005B56BB"/>
    <w:rsid w:val="005C5972"/>
    <w:rsid w:val="005D5288"/>
    <w:rsid w:val="005E0C34"/>
    <w:rsid w:val="0060190B"/>
    <w:rsid w:val="0061356F"/>
    <w:rsid w:val="00630B13"/>
    <w:rsid w:val="00696533"/>
    <w:rsid w:val="006F2B15"/>
    <w:rsid w:val="00767E9B"/>
    <w:rsid w:val="00785056"/>
    <w:rsid w:val="00792E30"/>
    <w:rsid w:val="007A6151"/>
    <w:rsid w:val="007C147E"/>
    <w:rsid w:val="007E4BCE"/>
    <w:rsid w:val="00847B79"/>
    <w:rsid w:val="008B54C7"/>
    <w:rsid w:val="008B5AA6"/>
    <w:rsid w:val="008D5850"/>
    <w:rsid w:val="008E290E"/>
    <w:rsid w:val="009066DE"/>
    <w:rsid w:val="009158EC"/>
    <w:rsid w:val="0093174D"/>
    <w:rsid w:val="0096258B"/>
    <w:rsid w:val="009652D0"/>
    <w:rsid w:val="00965DD1"/>
    <w:rsid w:val="00983354"/>
    <w:rsid w:val="00A17C2F"/>
    <w:rsid w:val="00A21BA3"/>
    <w:rsid w:val="00A50F42"/>
    <w:rsid w:val="00A6145F"/>
    <w:rsid w:val="00AC6CEE"/>
    <w:rsid w:val="00AC77F4"/>
    <w:rsid w:val="00B0675E"/>
    <w:rsid w:val="00B22441"/>
    <w:rsid w:val="00B43095"/>
    <w:rsid w:val="00BD1AF2"/>
    <w:rsid w:val="00C936AD"/>
    <w:rsid w:val="00CC5E5C"/>
    <w:rsid w:val="00CD5E81"/>
    <w:rsid w:val="00D26CE9"/>
    <w:rsid w:val="00D77312"/>
    <w:rsid w:val="00D877F5"/>
    <w:rsid w:val="00E65BEA"/>
    <w:rsid w:val="00E80CA7"/>
    <w:rsid w:val="00EA1EC5"/>
    <w:rsid w:val="00EA3287"/>
    <w:rsid w:val="00ED379D"/>
    <w:rsid w:val="00F651C6"/>
    <w:rsid w:val="00F66A81"/>
    <w:rsid w:val="00FA2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A3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1BA3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A21BA3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A17C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2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6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66D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9066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6D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1C5E-60A8-4A53-B2F6-F6B6DBE7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ик</dc:creator>
  <cp:lastModifiedBy>TOLOGON</cp:lastModifiedBy>
  <cp:revision>66</cp:revision>
  <cp:lastPrinted>2019-11-29T20:34:00Z</cp:lastPrinted>
  <dcterms:created xsi:type="dcterms:W3CDTF">2019-10-16T10:21:00Z</dcterms:created>
  <dcterms:modified xsi:type="dcterms:W3CDTF">2019-11-29T05:06:00Z</dcterms:modified>
</cp:coreProperties>
</file>